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MESURE POIDS/ TAILL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éaliser et archiver les mesures anthropométriques (taille, poids, etc.) des patients conformément aux protocoles de </w:t>
            </w:r>
            <w:r>
              <w:rPr>
                <w:b/>
              </w:rPr>
              <w:t xml:space="preserve">MSF</w:t>
            </w:r>
            <w:r>
              <w:t xml:space="preserve"> afin de compléter et surveiller leur dossier et préserver la traçabilité des donné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esurer le poids, la taille et la circonférence de la partie supérieure du bras (MUAC) des enfants et des pati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tecter tout signe d’œdèm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x enquêtes et évaluations nutritionnelles à l’extérieur de l’établissement de san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er toutes les informations mesurées comme le MUAC, le poids et la taille sur la fiche patient et les livre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s patients et les tuteurs des résultats des mesures, notamment du poids, de la taille et des différences par rapport aux mesures précédentes, si nécessai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au maintien de la présence de l’ensemble de l’équipement fourni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’aucun matériel ne quitte l’espace de mesure du poids et de la taille sans autorisation préal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gnaler au personnel médical tout problème et toute question de santé (perte de poids importante, dossier manquan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tablir un compte-rendu des mesures quotidiennes en termes de nombre et de résultats à la fin de chaque journé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ignaler au supérieur hiérarchique toute incidence relative au poids, à la taille et aux mesureurs ou à l’équipement ou au matériel (cassé, manquant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pacité à lire et écrire essentiel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n’est nécessaire, expérience souhaitable avec d’autre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atique des langues locales essentielle; pratique de la langue de travail de la mission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de bases en mathématiques et connaissances relatives à l’utilisation d’un équipement de mesure essentielle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